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E0783" w14:textId="1B518705" w:rsidR="00346DAF" w:rsidRPr="009E39B5" w:rsidRDefault="00B119B9" w:rsidP="008E58BF">
      <w:pPr>
        <w:spacing w:after="60" w:line="360" w:lineRule="auto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rmawan</w:t>
      </w:r>
      <w:proofErr w:type="spellEnd"/>
      <w:r w:rsidR="00E63091">
        <w:rPr>
          <w:rFonts w:ascii="Arial" w:hAnsi="Arial" w:cs="Arial"/>
          <w:b/>
          <w:sz w:val="24"/>
        </w:rPr>
        <w:t xml:space="preserve"> </w:t>
      </w:r>
      <w:proofErr w:type="spellStart"/>
      <w:r w:rsidR="00E63091">
        <w:rPr>
          <w:rFonts w:ascii="Arial" w:hAnsi="Arial" w:cs="Arial"/>
          <w:b/>
          <w:sz w:val="24"/>
        </w:rPr>
        <w:t>Pajak</w:t>
      </w:r>
      <w:proofErr w:type="spellEnd"/>
      <w:r w:rsidR="00E63091">
        <w:rPr>
          <w:rFonts w:ascii="Arial" w:hAnsi="Arial" w:cs="Arial"/>
          <w:b/>
          <w:sz w:val="24"/>
        </w:rPr>
        <w:t xml:space="preserve"> </w:t>
      </w:r>
      <w:proofErr w:type="spellStart"/>
      <w:r w:rsidR="00E63091">
        <w:rPr>
          <w:rFonts w:ascii="Arial" w:hAnsi="Arial" w:cs="Arial"/>
          <w:b/>
          <w:sz w:val="24"/>
        </w:rPr>
        <w:t>Bukan</w:t>
      </w:r>
      <w:proofErr w:type="spellEnd"/>
      <w:r w:rsidR="00E63091">
        <w:rPr>
          <w:rFonts w:ascii="Arial" w:hAnsi="Arial" w:cs="Arial"/>
          <w:b/>
          <w:sz w:val="24"/>
        </w:rPr>
        <w:t xml:space="preserve"> </w:t>
      </w:r>
      <w:proofErr w:type="spellStart"/>
      <w:r w:rsidR="00E63091">
        <w:rPr>
          <w:rFonts w:ascii="Arial" w:hAnsi="Arial" w:cs="Arial"/>
          <w:b/>
          <w:sz w:val="24"/>
        </w:rPr>
        <w:t>Seka</w:t>
      </w:r>
      <w:r w:rsidR="00797042" w:rsidRPr="00797042">
        <w:rPr>
          <w:rFonts w:ascii="Arial" w:hAnsi="Arial" w:cs="Arial"/>
          <w:b/>
          <w:sz w:val="24"/>
        </w:rPr>
        <w:t>dar</w:t>
      </w:r>
      <w:proofErr w:type="spellEnd"/>
      <w:r w:rsidR="00797042" w:rsidRPr="00797042">
        <w:rPr>
          <w:rFonts w:ascii="Arial" w:hAnsi="Arial" w:cs="Arial"/>
          <w:b/>
          <w:sz w:val="24"/>
        </w:rPr>
        <w:t xml:space="preserve"> </w:t>
      </w:r>
      <w:proofErr w:type="spellStart"/>
      <w:r w:rsidR="00797042" w:rsidRPr="00797042">
        <w:rPr>
          <w:rFonts w:ascii="Arial" w:hAnsi="Arial" w:cs="Arial"/>
          <w:b/>
          <w:sz w:val="24"/>
        </w:rPr>
        <w:t>Harapan</w:t>
      </w:r>
      <w:proofErr w:type="spellEnd"/>
      <w:r w:rsidR="00797042" w:rsidRPr="00797042">
        <w:rPr>
          <w:rFonts w:ascii="Arial" w:hAnsi="Arial" w:cs="Arial"/>
          <w:b/>
          <w:sz w:val="24"/>
        </w:rPr>
        <w:t xml:space="preserve"> </w:t>
      </w:r>
    </w:p>
    <w:p w14:paraId="35DF745A" w14:textId="270BFFC5" w:rsidR="00797042" w:rsidRPr="00797042" w:rsidRDefault="003B70DB" w:rsidP="00797042">
      <w:pPr>
        <w:spacing w:after="240" w:line="360" w:lineRule="auto"/>
        <w:jc w:val="center"/>
        <w:rPr>
          <w:rFonts w:ascii="Arial" w:hAnsi="Arial" w:cs="Arial"/>
        </w:rPr>
      </w:pPr>
      <w:proofErr w:type="spellStart"/>
      <w:r w:rsidRPr="003B70DB">
        <w:rPr>
          <w:rFonts w:ascii="Arial" w:hAnsi="Arial" w:cs="Arial"/>
        </w:rPr>
        <w:t>Oleh</w:t>
      </w:r>
      <w:proofErr w:type="spellEnd"/>
      <w:r w:rsidRPr="003B70DB">
        <w:rPr>
          <w:rFonts w:ascii="Arial" w:hAnsi="Arial" w:cs="Arial"/>
        </w:rPr>
        <w:t xml:space="preserve">: Teddy </w:t>
      </w:r>
      <w:proofErr w:type="spellStart"/>
      <w:r w:rsidRPr="003B70DB">
        <w:rPr>
          <w:rFonts w:ascii="Arial" w:hAnsi="Arial" w:cs="Arial"/>
        </w:rPr>
        <w:t>Ferdian</w:t>
      </w:r>
      <w:proofErr w:type="spellEnd"/>
      <w:r w:rsidRPr="003B70DB">
        <w:rPr>
          <w:rFonts w:ascii="Arial" w:hAnsi="Arial" w:cs="Arial"/>
        </w:rPr>
        <w:t xml:space="preserve">, </w:t>
      </w:r>
      <w:proofErr w:type="spellStart"/>
      <w:r w:rsidRPr="003B70DB">
        <w:rPr>
          <w:rFonts w:ascii="Arial" w:hAnsi="Arial" w:cs="Arial"/>
        </w:rPr>
        <w:t>pegawai</w:t>
      </w:r>
      <w:proofErr w:type="spellEnd"/>
      <w:r w:rsidRPr="003B70DB">
        <w:rPr>
          <w:rFonts w:ascii="Arial" w:hAnsi="Arial" w:cs="Arial"/>
        </w:rPr>
        <w:t xml:space="preserve"> </w:t>
      </w:r>
      <w:proofErr w:type="spellStart"/>
      <w:r w:rsidRPr="003B70DB">
        <w:rPr>
          <w:rFonts w:ascii="Arial" w:hAnsi="Arial" w:cs="Arial"/>
        </w:rPr>
        <w:t>Direktorat</w:t>
      </w:r>
      <w:proofErr w:type="spellEnd"/>
      <w:r w:rsidRPr="003B70DB">
        <w:rPr>
          <w:rFonts w:ascii="Arial" w:hAnsi="Arial" w:cs="Arial"/>
        </w:rPr>
        <w:t xml:space="preserve"> </w:t>
      </w:r>
      <w:proofErr w:type="spellStart"/>
      <w:r w:rsidRPr="003B70DB">
        <w:rPr>
          <w:rFonts w:ascii="Arial" w:hAnsi="Arial" w:cs="Arial"/>
        </w:rPr>
        <w:t>Jenderal</w:t>
      </w:r>
      <w:proofErr w:type="spellEnd"/>
      <w:r w:rsidRPr="003B70DB">
        <w:rPr>
          <w:rFonts w:ascii="Arial" w:hAnsi="Arial" w:cs="Arial"/>
        </w:rPr>
        <w:t xml:space="preserve"> </w:t>
      </w:r>
      <w:proofErr w:type="spellStart"/>
      <w:r w:rsidRPr="003B70DB">
        <w:rPr>
          <w:rFonts w:ascii="Arial" w:hAnsi="Arial" w:cs="Arial"/>
        </w:rPr>
        <w:t>Pajak</w:t>
      </w:r>
      <w:proofErr w:type="spellEnd"/>
    </w:p>
    <w:p w14:paraId="587F65C7" w14:textId="2AE500EE" w:rsidR="00797042" w:rsidRPr="00797042" w:rsidRDefault="00797042" w:rsidP="00797042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rit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cerit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ntang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f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jad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hal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ny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jumpa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Indonesia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da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maju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knolog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jadi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rilak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ositif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maki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ny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per</w:t>
      </w:r>
      <w:r>
        <w:rPr>
          <w:rFonts w:ascii="Arial" w:hAnsi="Arial" w:cs="Arial"/>
          <w:color w:val="222222"/>
          <w:szCs w:val="26"/>
          <w:shd w:val="clear" w:color="auto" w:fill="FFFFFF"/>
        </w:rPr>
        <w:t>tunjuk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ngah</w:t>
      </w:r>
      <w:r>
        <w:rPr>
          <w:rFonts w:ascii="Arial" w:hAnsi="Arial" w:cs="Arial"/>
          <w:color w:val="222222"/>
          <w:szCs w:val="26"/>
          <w:shd w:val="clear" w:color="auto" w:fill="FFFFFF"/>
        </w:rPr>
        <w:t>-teng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udah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elih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perilaku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elalui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berit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E63091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="00E63091">
        <w:rPr>
          <w:rFonts w:ascii="Arial" w:hAnsi="Arial" w:cs="Arial"/>
          <w:color w:val="222222"/>
          <w:szCs w:val="26"/>
          <w:shd w:val="clear" w:color="auto" w:fill="FFFFFF"/>
        </w:rPr>
        <w:t xml:space="preserve"> media </w:t>
      </w:r>
      <w:r>
        <w:rPr>
          <w:rFonts w:ascii="Arial" w:hAnsi="Arial" w:cs="Arial"/>
          <w:color w:val="222222"/>
          <w:szCs w:val="26"/>
          <w:shd w:val="clear" w:color="auto" w:fill="FFFFFF"/>
        </w:rPr>
        <w:t>di internet.</w:t>
      </w:r>
      <w:proofErr w:type="gram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nt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aj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hal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rupa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nyal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ositif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tas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hal-hal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i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tu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tir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luru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lapis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</w:p>
    <w:p w14:paraId="2A706F44" w14:textId="61798F87" w:rsidR="00797042" w:rsidRPr="00797042" w:rsidRDefault="00797042" w:rsidP="00797042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ula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lebritas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r w:rsidRPr="00797042">
        <w:rPr>
          <w:rFonts w:ascii="Arial" w:hAnsi="Arial" w:cs="Arial"/>
          <w:i/>
          <w:color w:val="222222"/>
          <w:szCs w:val="26"/>
          <w:shd w:val="clear" w:color="auto" w:fill="FFFFFF"/>
        </w:rPr>
        <w:t>public figure</w:t>
      </w:r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oko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rwakil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lembag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ampa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ias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unjuk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f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bant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sam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rilak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llaku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onteks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personal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jug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lompo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lebi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lam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ndem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ny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uncul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ermawan-dermaw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="00F52B48">
        <w:rPr>
          <w:rFonts w:ascii="Arial" w:hAnsi="Arial" w:cs="Arial"/>
          <w:color w:val="222222"/>
          <w:szCs w:val="26"/>
          <w:shd w:val="clear" w:color="auto" w:fill="FFFFFF"/>
        </w:rPr>
        <w:t>hadir</w:t>
      </w:r>
      <w:proofErr w:type="spellEnd"/>
      <w:r w:rsidR="00F52B4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bant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galam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sulit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ng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ndemi</w:t>
      </w:r>
      <w:proofErr w:type="spellEnd"/>
    </w:p>
    <w:p w14:paraId="366953BA" w14:textId="13D5AD27" w:rsidR="00797042" w:rsidRPr="00797042" w:rsidRDefault="00797042" w:rsidP="00797042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elihat</w:t>
      </w:r>
      <w:proofErr w:type="spellEnd"/>
      <w:r w:rsidR="00C430BA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C430BA">
        <w:rPr>
          <w:rFonts w:ascii="Arial" w:hAnsi="Arial" w:cs="Arial"/>
          <w:color w:val="222222"/>
          <w:szCs w:val="26"/>
          <w:shd w:val="clear" w:color="auto" w:fill="FFFFFF"/>
        </w:rPr>
        <w:t>gambaran</w:t>
      </w:r>
      <w:proofErr w:type="spellEnd"/>
      <w:r w:rsidR="00C430BA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="00C430BA">
        <w:rPr>
          <w:rFonts w:ascii="Arial" w:hAnsi="Arial" w:cs="Arial"/>
          <w:color w:val="222222"/>
          <w:szCs w:val="26"/>
          <w:shd w:val="clear" w:color="auto" w:fill="FFFFFF"/>
        </w:rPr>
        <w:t>atas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gheran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jik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Indonesia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perole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redi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pali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ermaw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d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ahu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r w:rsidR="00E63091">
        <w:rPr>
          <w:rFonts w:ascii="Arial" w:hAnsi="Arial" w:cs="Arial"/>
          <w:color w:val="222222"/>
          <w:szCs w:val="26"/>
          <w:shd w:val="clear" w:color="auto" w:fill="FFFFFF"/>
        </w:rPr>
        <w:t xml:space="preserve">2020 </w:t>
      </w:r>
      <w:proofErr w:type="spellStart"/>
      <w:r w:rsidR="00E63091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="00E63091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2021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vers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r w:rsidRPr="00797042">
        <w:rPr>
          <w:rFonts w:ascii="Arial" w:hAnsi="Arial" w:cs="Arial"/>
          <w:i/>
          <w:color w:val="222222"/>
          <w:szCs w:val="26"/>
          <w:shd w:val="clear" w:color="auto" w:fill="FFFFFF"/>
        </w:rPr>
        <w:t>World Giving Index</w:t>
      </w:r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rilis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i/>
          <w:color w:val="222222"/>
          <w:szCs w:val="26"/>
          <w:shd w:val="clear" w:color="auto" w:fill="FFFFFF"/>
        </w:rPr>
        <w:t>Charitiies</w:t>
      </w:r>
      <w:proofErr w:type="spellEnd"/>
      <w:r w:rsidRPr="00797042">
        <w:rPr>
          <w:rFonts w:ascii="Arial" w:hAnsi="Arial" w:cs="Arial"/>
          <w:i/>
          <w:color w:val="222222"/>
          <w:szCs w:val="26"/>
          <w:shd w:val="clear" w:color="auto" w:fill="FFFFFF"/>
        </w:rPr>
        <w:t xml:space="preserve"> Aid Foundation</w:t>
      </w:r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(CAF).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lapor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r w:rsidRPr="00797042">
        <w:rPr>
          <w:rFonts w:ascii="Arial" w:hAnsi="Arial" w:cs="Arial"/>
          <w:i/>
          <w:color w:val="222222"/>
          <w:szCs w:val="26"/>
          <w:shd w:val="clear" w:color="auto" w:fill="FFFFFF"/>
        </w:rPr>
        <w:t>World Giving Index</w:t>
      </w:r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donesia</w:t>
      </w:r>
      <w:proofErr w:type="spellEnd"/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enempati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peringk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pertam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ant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lebi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140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uni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proofErr w:type="gramStart"/>
      <w:r>
        <w:rPr>
          <w:rFonts w:ascii="Arial" w:hAnsi="Arial" w:cs="Arial"/>
          <w:color w:val="222222"/>
          <w:szCs w:val="26"/>
          <w:shd w:val="clear" w:color="auto" w:fill="FFFFFF"/>
        </w:rPr>
        <w:t>Berdasar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h</w:t>
      </w:r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sil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liti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laku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ing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relawan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Indonesia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ig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kali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lip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lebi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sar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rata-rata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ing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relawa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uni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</w:p>
    <w:p w14:paraId="01BDE01D" w14:textId="2705A2E3" w:rsidR="00797042" w:rsidRPr="00797042" w:rsidRDefault="00797042" w:rsidP="00797042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f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dermaw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ntu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rupa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hal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rl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us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pertahan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h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jad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kebiasaan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karakter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Indonesia</w:t>
      </w:r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mudi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jad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rtany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dal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pak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f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ha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batas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d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rel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beri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umbang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butuh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?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gaiman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f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?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pak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jug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masu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f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?</w:t>
      </w:r>
      <w:proofErr w:type="gramEnd"/>
    </w:p>
    <w:p w14:paraId="2C936459" w14:textId="163AE15A" w:rsidR="00C430BA" w:rsidRPr="00C430BA" w:rsidRDefault="00C430BA" w:rsidP="00C430BA">
      <w:pPr>
        <w:spacing w:before="240" w:after="120" w:line="288" w:lineRule="auto"/>
        <w:jc w:val="both"/>
        <w:rPr>
          <w:rFonts w:ascii="Arial" w:hAnsi="Arial" w:cs="Arial"/>
          <w:b/>
          <w:color w:val="222222"/>
          <w:szCs w:val="26"/>
          <w:shd w:val="clear" w:color="auto" w:fill="FFFFFF"/>
        </w:rPr>
      </w:pPr>
      <w:proofErr w:type="spellStart"/>
      <w:r w:rsidRPr="00C430BA">
        <w:rPr>
          <w:rFonts w:ascii="Arial" w:hAnsi="Arial" w:cs="Arial"/>
          <w:b/>
          <w:color w:val="222222"/>
          <w:szCs w:val="26"/>
          <w:shd w:val="clear" w:color="auto" w:fill="FFFFFF"/>
        </w:rPr>
        <w:t>Kedermawanan</w:t>
      </w:r>
      <w:proofErr w:type="spellEnd"/>
      <w:r w:rsidRPr="00C430BA">
        <w:rPr>
          <w:rFonts w:ascii="Arial" w:hAnsi="Arial" w:cs="Arial"/>
          <w:b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b/>
          <w:color w:val="222222"/>
          <w:szCs w:val="26"/>
          <w:shd w:val="clear" w:color="auto" w:fill="FFFFFF"/>
        </w:rPr>
        <w:t>untuk</w:t>
      </w:r>
      <w:proofErr w:type="spellEnd"/>
      <w:r w:rsidR="00B119B9">
        <w:rPr>
          <w:rFonts w:ascii="Arial" w:hAnsi="Arial" w:cs="Arial"/>
          <w:b/>
          <w:color w:val="222222"/>
          <w:szCs w:val="26"/>
          <w:shd w:val="clear" w:color="auto" w:fill="FFFFFF"/>
        </w:rPr>
        <w:t xml:space="preserve"> </w:t>
      </w:r>
      <w:proofErr w:type="spellStart"/>
      <w:r w:rsidRPr="00C430BA">
        <w:rPr>
          <w:rFonts w:ascii="Arial" w:hAnsi="Arial" w:cs="Arial"/>
          <w:b/>
          <w:color w:val="222222"/>
          <w:szCs w:val="26"/>
          <w:shd w:val="clear" w:color="auto" w:fill="FFFFFF"/>
        </w:rPr>
        <w:t>pajak</w:t>
      </w:r>
      <w:proofErr w:type="spellEnd"/>
    </w:p>
    <w:p w14:paraId="6C4B6E55" w14:textId="61B0529C" w:rsidR="00797042" w:rsidRPr="00797042" w:rsidRDefault="00797042" w:rsidP="00797042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ntu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it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getahu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Indonesia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masu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rkembang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uni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rart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mbangu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di Indonesia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i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us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ilakukan</w:t>
      </w:r>
      <w:proofErr w:type="spellEnd"/>
      <w:r w:rsidR="009428B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9428BF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="009428B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9428BF">
        <w:rPr>
          <w:rFonts w:ascii="Arial" w:hAnsi="Arial" w:cs="Arial"/>
          <w:color w:val="222222"/>
          <w:szCs w:val="26"/>
          <w:shd w:val="clear" w:color="auto" w:fill="FFFFFF"/>
        </w:rPr>
        <w:t>menyejahterakan</w:t>
      </w:r>
      <w:proofErr w:type="spellEnd"/>
      <w:r w:rsidR="009428B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9428BF">
        <w:rPr>
          <w:rFonts w:ascii="Arial" w:hAnsi="Arial" w:cs="Arial"/>
          <w:color w:val="222222"/>
          <w:szCs w:val="26"/>
          <w:shd w:val="clear" w:color="auto" w:fill="FFFFFF"/>
        </w:rPr>
        <w:t>bangs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gram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Pembangunan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mendorong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pertumbuhan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ekonomi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Pada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triwulan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 II 2022,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pertumbuhan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ekonomi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 In</w:t>
      </w:r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donesia </w:t>
      </w:r>
      <w:proofErr w:type="spell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mencapai</w:t>
      </w:r>
      <w:proofErr w:type="spell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5</w:t>
      </w:r>
      <w:proofErr w:type="gram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,4</w:t>
      </w:r>
      <w:r w:rsidR="007A0739">
        <w:rPr>
          <w:rFonts w:ascii="Arial" w:hAnsi="Arial" w:cs="Arial"/>
          <w:color w:val="222222"/>
          <w:szCs w:val="26"/>
          <w:shd w:val="clear" w:color="auto" w:fill="FFFFFF"/>
        </w:rPr>
        <w:t>4</w:t>
      </w:r>
      <w:proofErr w:type="gram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>% (</w:t>
      </w:r>
      <w:r w:rsidR="007A0739" w:rsidRPr="007A0739">
        <w:rPr>
          <w:rFonts w:ascii="Arial" w:hAnsi="Arial" w:cs="Arial"/>
          <w:i/>
          <w:color w:val="222222"/>
          <w:szCs w:val="26"/>
          <w:shd w:val="clear" w:color="auto" w:fill="FFFFFF"/>
        </w:rPr>
        <w:t>year on year</w:t>
      </w:r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r w:rsidR="007A0739">
        <w:rPr>
          <w:rFonts w:ascii="Arial" w:hAnsi="Arial" w:cs="Arial"/>
          <w:i/>
          <w:color w:val="222222"/>
          <w:szCs w:val="26"/>
          <w:shd w:val="clear" w:color="auto" w:fill="FFFFFF"/>
        </w:rPr>
        <w:t xml:space="preserve">/ </w:t>
      </w:r>
      <w:proofErr w:type="spellStart"/>
      <w:r w:rsidR="007A0739">
        <w:rPr>
          <w:rFonts w:ascii="Arial" w:hAnsi="Arial" w:cs="Arial"/>
          <w:i/>
          <w:color w:val="222222"/>
          <w:szCs w:val="26"/>
          <w:shd w:val="clear" w:color="auto" w:fill="FFFFFF"/>
        </w:rPr>
        <w:t>yoy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),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meningkat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di</w:t>
      </w:r>
      <w:r w:rsidR="00D51C80">
        <w:rPr>
          <w:rFonts w:ascii="Arial" w:hAnsi="Arial" w:cs="Arial"/>
          <w:color w:val="222222"/>
          <w:szCs w:val="26"/>
          <w:shd w:val="clear" w:color="auto" w:fill="FFFFFF"/>
        </w:rPr>
        <w:t>banding</w:t>
      </w:r>
      <w:proofErr w:type="spell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triwulan</w:t>
      </w:r>
      <w:proofErr w:type="spell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sebelumnya</w:t>
      </w:r>
      <w:proofErr w:type="spell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5,01</w:t>
      </w:r>
      <w:r w:rsidR="007A0739">
        <w:rPr>
          <w:rFonts w:ascii="Arial" w:hAnsi="Arial" w:cs="Arial"/>
          <w:color w:val="222222"/>
          <w:szCs w:val="26"/>
          <w:shd w:val="clear" w:color="auto" w:fill="FFFFFF"/>
        </w:rPr>
        <w:t>% (</w:t>
      </w:r>
      <w:proofErr w:type="spellStart"/>
      <w:r w:rsidR="007A0739">
        <w:rPr>
          <w:rFonts w:ascii="Arial" w:hAnsi="Arial" w:cs="Arial"/>
          <w:i/>
          <w:color w:val="222222"/>
          <w:szCs w:val="26"/>
          <w:shd w:val="clear" w:color="auto" w:fill="FFFFFF"/>
        </w:rPr>
        <w:t>yoy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).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ositif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pertumbuh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ekonom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h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imbul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rediks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</w:t>
      </w:r>
      <w:r w:rsidR="00D51C80">
        <w:rPr>
          <w:rFonts w:ascii="Arial" w:hAnsi="Arial" w:cs="Arial"/>
          <w:color w:val="222222"/>
          <w:szCs w:val="26"/>
          <w:shd w:val="clear" w:color="auto" w:fill="FFFFFF"/>
        </w:rPr>
        <w:t>hwa</w:t>
      </w:r>
      <w:proofErr w:type="spell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Indonesia </w:t>
      </w:r>
      <w:proofErr w:type="spellStart"/>
      <w:proofErr w:type="gram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akan</w:t>
      </w:r>
      <w:proofErr w:type="spellEnd"/>
      <w:proofErr w:type="gram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masuk</w:t>
      </w:r>
      <w:proofErr w:type="spell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lima</w:t>
      </w:r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sar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kekuatan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eko</w:t>
      </w:r>
      <w:r w:rsidR="0018588B">
        <w:rPr>
          <w:rFonts w:ascii="Arial" w:hAnsi="Arial" w:cs="Arial"/>
          <w:color w:val="222222"/>
          <w:szCs w:val="26"/>
          <w:shd w:val="clear" w:color="auto" w:fill="FFFFFF"/>
        </w:rPr>
        <w:t>nomi</w:t>
      </w:r>
      <w:proofErr w:type="spellEnd"/>
      <w:r w:rsid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terbesar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uni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</w:p>
    <w:p w14:paraId="0B8E7BD9" w14:textId="57739358" w:rsidR="00797042" w:rsidRPr="00797042" w:rsidRDefault="00797042" w:rsidP="00797042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Pembangunan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pa</w:t>
      </w:r>
      <w:proofErr w:type="spellEnd"/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aj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laku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Indonesia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it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lih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nggar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dapat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l</w:t>
      </w:r>
      <w:r w:rsidR="00D51C80">
        <w:rPr>
          <w:rFonts w:ascii="Arial" w:hAnsi="Arial" w:cs="Arial"/>
          <w:color w:val="222222"/>
          <w:szCs w:val="26"/>
          <w:shd w:val="clear" w:color="auto" w:fill="FFFFFF"/>
        </w:rPr>
        <w:t>anja</w:t>
      </w:r>
      <w:proofErr w:type="spell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Negara (APBN). </w:t>
      </w:r>
      <w:proofErr w:type="gram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K</w:t>
      </w:r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ita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lih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ktor-sektor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jad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rioritas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lanj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di Indonesia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APBN 2022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unjuk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lanj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kan</w:t>
      </w:r>
      <w:proofErr w:type="spellEnd"/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laku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lam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ahu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20</w:t>
      </w:r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22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adalah</w:t>
      </w:r>
      <w:proofErr w:type="spellEnd"/>
      <w:r w:rsidR="007A0739">
        <w:rPr>
          <w:rFonts w:ascii="Arial" w:hAnsi="Arial" w:cs="Arial"/>
          <w:color w:val="222222"/>
          <w:szCs w:val="26"/>
          <w:shd w:val="clear" w:color="auto" w:fill="FFFFFF"/>
        </w:rPr>
        <w:t xml:space="preserve"> 2.714,16</w:t>
      </w:r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riliu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Rupiah.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laksana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lanj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rl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gumpul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Dari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berap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umber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per</w:t>
      </w:r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r w:rsidR="007A0739">
        <w:rPr>
          <w:rFonts w:ascii="Arial" w:hAnsi="Arial" w:cs="Arial"/>
          <w:color w:val="222222"/>
          <w:szCs w:val="26"/>
          <w:shd w:val="clear" w:color="auto" w:fill="FFFFFF"/>
        </w:rPr>
        <w:t>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ilik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ors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besar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yait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lebi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80%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APBN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rart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rioritas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besar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gumpul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dal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18588B">
        <w:rPr>
          <w:rFonts w:ascii="Arial" w:hAnsi="Arial" w:cs="Arial"/>
          <w:color w:val="222222"/>
          <w:szCs w:val="26"/>
          <w:shd w:val="clear" w:color="auto" w:fill="FFFFFF"/>
        </w:rPr>
        <w:t>pad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lastRenderedPageBreak/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gumpul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A0739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pun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is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lepas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f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beri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umbangsi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lalu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sadar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laksana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wajib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rpaja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enga</w:t>
      </w:r>
      <w:r w:rsidR="007A0739">
        <w:rPr>
          <w:rFonts w:ascii="Arial" w:hAnsi="Arial" w:cs="Arial"/>
          <w:color w:val="222222"/>
          <w:szCs w:val="26"/>
          <w:shd w:val="clear" w:color="auto" w:fill="FFFFFF"/>
        </w:rPr>
        <w:t>n</w:t>
      </w:r>
      <w:proofErr w:type="spellEnd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 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nar</w:t>
      </w:r>
      <w:proofErr w:type="spellEnd"/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sua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ra</w:t>
      </w:r>
      <w:r>
        <w:rPr>
          <w:rFonts w:ascii="Arial" w:hAnsi="Arial" w:cs="Arial"/>
          <w:color w:val="222222"/>
          <w:szCs w:val="26"/>
          <w:shd w:val="clear" w:color="auto" w:fill="FFFFFF"/>
        </w:rPr>
        <w:t>tur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perpaja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berlaku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</w:p>
    <w:p w14:paraId="7431DE3D" w14:textId="0D3B0D87" w:rsidR="00797042" w:rsidRPr="00797042" w:rsidRDefault="00797042" w:rsidP="00797042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Lal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gaiman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agar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f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jad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bias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g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Indonesia?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ging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umber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besar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dal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k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perlu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da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sadar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alang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baga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pondasi</w:t>
      </w:r>
      <w:proofErr w:type="spell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terwujud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f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</w:p>
    <w:p w14:paraId="7EF449C8" w14:textId="77777777" w:rsidR="007A0739" w:rsidRDefault="00797042" w:rsidP="00797042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amu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wujud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sadar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ngah-teng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biasa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f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ukanl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suat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ud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palag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jik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it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rbic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gena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lam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kelol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merint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us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pert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ghasil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(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P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)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rtambah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ila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(PPN)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ntu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ny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kan</w:t>
      </w:r>
      <w:proofErr w:type="spellEnd"/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rel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jik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ghasil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terima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harus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sisih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bagi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beri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ntu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iasa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kan</w:t>
      </w:r>
      <w:proofErr w:type="spellEnd"/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gharap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mbal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li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rek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im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al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at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oi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sulitan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</w:p>
    <w:p w14:paraId="2FAAE2C0" w14:textId="77777777" w:rsidR="0018588B" w:rsidRDefault="0018588B" w:rsidP="00797042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Berbeda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retribusi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dikelola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pemerintah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daerah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menjanjikan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manfaat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langsung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diterima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si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pembayar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Contohnya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retribusi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parkir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akan</w:t>
      </w:r>
      <w:proofErr w:type="spellEnd"/>
      <w:proofErr w:type="gram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langsung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mendapatkan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manfaat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berupa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layanan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parkir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proofErr w:type="gram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Pembayaran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retribusi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kebersihan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juga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memberikan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manfaat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langsung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berupa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layanan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kebersihan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diterima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si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pembayar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retribusi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gram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Hal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sulit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terjadi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ketika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ses</w:t>
      </w:r>
      <w:bookmarkStart w:id="0" w:name="_GoBack"/>
      <w:bookmarkEnd w:id="0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eorang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atau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wajib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PPh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atau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PPN.</w:t>
      </w:r>
      <w:proofErr w:type="gram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ada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manfaat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langsung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diterima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wajib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18588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</w:p>
    <w:p w14:paraId="68717034" w14:textId="49C9B65E" w:rsidR="00797042" w:rsidRPr="00797042" w:rsidRDefault="00797042" w:rsidP="00797042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Salah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at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las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cipta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f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dal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ermaw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beri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umbang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ta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ntu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getahu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rim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umbang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ta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ntu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ang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or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ta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lompo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butuh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ggun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umbang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ta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ntu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sebu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jelas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enuh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butuh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ang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perlu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ih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rim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Contoh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ermaw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beri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umbang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yatim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iat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getahu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rim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ang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erlu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ntu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ermaw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beri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ntu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mbangu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mp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bad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jug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getahu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uatu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lompo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sedang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bangu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mp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ibad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erlu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ulur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ang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</w:p>
    <w:p w14:paraId="62EA6F7A" w14:textId="0AE4BB59" w:rsidR="00797042" w:rsidRPr="00797042" w:rsidRDefault="00797042" w:rsidP="00797042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gaiman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?</w:t>
      </w:r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pak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81E8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ngetahu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merlu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ke</w:t>
      </w:r>
      <w:proofErr w:type="spell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mana</w:t>
      </w:r>
      <w:proofErr w:type="spell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uang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tersebut</w:t>
      </w:r>
      <w:proofErr w:type="spell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akan</w:t>
      </w:r>
      <w:proofErr w:type="spellEnd"/>
      <w:proofErr w:type="gramEnd"/>
      <w:r w:rsidR="00D51C80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D51C80">
        <w:rPr>
          <w:rFonts w:ascii="Arial" w:hAnsi="Arial" w:cs="Arial"/>
          <w:color w:val="222222"/>
          <w:szCs w:val="26"/>
          <w:shd w:val="clear" w:color="auto" w:fill="FFFFFF"/>
        </w:rPr>
        <w:t>dibelanja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?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pakah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81E8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eras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yaki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kumpul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akan</w:t>
      </w:r>
      <w:proofErr w:type="spellEnd"/>
      <w:proofErr w:type="gram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benar-benar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guna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mbangun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nfaatny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dirasak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?</w:t>
      </w:r>
    </w:p>
    <w:p w14:paraId="448AE6FD" w14:textId="1FC77E8C" w:rsidR="0006475E" w:rsidRDefault="00797042" w:rsidP="00797042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rtama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engertian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r w:rsidR="00BC390B">
        <w:rPr>
          <w:rFonts w:ascii="Arial" w:hAnsi="Arial" w:cs="Arial"/>
          <w:color w:val="222222"/>
          <w:szCs w:val="26"/>
          <w:shd w:val="clear" w:color="auto" w:fill="FFFFFF"/>
        </w:rPr>
        <w:t>di</w:t>
      </w:r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Undang-Undang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etentua</w:t>
      </w:r>
      <w:r w:rsidR="00BC390B">
        <w:rPr>
          <w:rFonts w:ascii="Arial" w:hAnsi="Arial" w:cs="Arial"/>
          <w:color w:val="222222"/>
          <w:szCs w:val="26"/>
          <w:shd w:val="clear" w:color="auto" w:fill="FFFFFF"/>
        </w:rPr>
        <w:t>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Umum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Tata Cara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erpajakan</w:t>
      </w:r>
      <w:proofErr w:type="spellEnd"/>
      <w:r w:rsidR="009570ED">
        <w:rPr>
          <w:rFonts w:ascii="Arial" w:hAnsi="Arial" w:cs="Arial"/>
          <w:color w:val="222222"/>
          <w:szCs w:val="26"/>
          <w:shd w:val="clear" w:color="auto" w:fill="FFFFFF"/>
        </w:rPr>
        <w:t>,</w:t>
      </w:r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merupak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kontribusi</w:t>
      </w:r>
      <w:proofErr w:type="spellEnd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797042">
        <w:rPr>
          <w:rFonts w:ascii="Arial" w:hAnsi="Arial" w:cs="Arial"/>
          <w:color w:val="222222"/>
          <w:szCs w:val="26"/>
          <w:shd w:val="clear" w:color="auto" w:fill="FFFFFF"/>
        </w:rPr>
        <w:t>wajib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bersifat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memaks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berarti</w:t>
      </w:r>
      <w:proofErr w:type="spellEnd"/>
      <w:r w:rsidR="00700AA5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700AA5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="00700AA5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tanp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ad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kerela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pun,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wajib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9570ED"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 w:rsidR="009570ED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9570ED">
        <w:rPr>
          <w:rFonts w:ascii="Arial" w:hAnsi="Arial" w:cs="Arial"/>
          <w:color w:val="222222"/>
          <w:szCs w:val="26"/>
          <w:shd w:val="clear" w:color="auto" w:fill="FFFFFF"/>
        </w:rPr>
        <w:t>dipaksa</w:t>
      </w:r>
      <w:proofErr w:type="spellEnd"/>
      <w:r w:rsidR="009570ED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9570ED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Namu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hal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akan</w:t>
      </w:r>
      <w:proofErr w:type="spellEnd"/>
      <w:proofErr w:type="gram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m</w:t>
      </w:r>
      <w:r w:rsidR="002D682E">
        <w:rPr>
          <w:rFonts w:ascii="Arial" w:hAnsi="Arial" w:cs="Arial"/>
          <w:color w:val="222222"/>
          <w:szCs w:val="26"/>
          <w:shd w:val="clear" w:color="auto" w:fill="FFFFFF"/>
        </w:rPr>
        <w:t>engabur</w:t>
      </w:r>
      <w:r w:rsidR="00BC390B">
        <w:rPr>
          <w:rFonts w:ascii="Arial" w:hAnsi="Arial" w:cs="Arial"/>
          <w:color w:val="222222"/>
          <w:szCs w:val="26"/>
          <w:shd w:val="clear" w:color="auto" w:fill="FFFFFF"/>
        </w:rPr>
        <w:t>k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makn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kesadar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proofErr w:type="gram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karen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itu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erlu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jug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dibangu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semangat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sangat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bermanfaat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bagi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sehingg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sudah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selayakny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membantu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menyejahterak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rakyatny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</w:p>
    <w:p w14:paraId="7AAEEB06" w14:textId="1BFDDAE5" w:rsidR="00BC390B" w:rsidRDefault="00BC390B" w:rsidP="00BC390B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  <w:szCs w:val="26"/>
          <w:shd w:val="clear" w:color="auto" w:fill="FFFFFF"/>
        </w:rPr>
        <w:lastRenderedPageBreak/>
        <w:t>Kedu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kesadar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sang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berhubung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kepercaya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(</w:t>
      </w:r>
      <w:r w:rsidRPr="00BC390B">
        <w:rPr>
          <w:rFonts w:ascii="Arial" w:hAnsi="Arial" w:cs="Arial"/>
          <w:i/>
          <w:color w:val="222222"/>
          <w:szCs w:val="26"/>
          <w:shd w:val="clear" w:color="auto" w:fill="FFFFFF"/>
        </w:rPr>
        <w:t>trust</w:t>
      </w:r>
      <w:r>
        <w:rPr>
          <w:rFonts w:ascii="Arial" w:hAnsi="Arial" w:cs="Arial"/>
          <w:color w:val="222222"/>
          <w:szCs w:val="26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r>
        <w:rPr>
          <w:rFonts w:ascii="Arial" w:hAnsi="Arial" w:cs="Arial"/>
          <w:i/>
          <w:color w:val="222222"/>
          <w:szCs w:val="26"/>
          <w:shd w:val="clear" w:color="auto" w:fill="FFFFFF"/>
        </w:rPr>
        <w:t>Trust</w:t>
      </w:r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sungguh-sungguh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ingi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9428BF">
        <w:rPr>
          <w:rFonts w:ascii="Arial" w:hAnsi="Arial" w:cs="Arial"/>
          <w:color w:val="222222"/>
          <w:szCs w:val="26"/>
          <w:shd w:val="clear" w:color="auto" w:fill="FFFFFF"/>
        </w:rPr>
        <w:t>meningkat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kesejahtera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222222"/>
          <w:szCs w:val="26"/>
          <w:shd w:val="clear" w:color="auto" w:fill="FFFFFF"/>
        </w:rPr>
        <w:t xml:space="preserve">Trust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ad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kepenting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pribadi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aupu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golong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ikedepan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hal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2D682E">
        <w:rPr>
          <w:rFonts w:ascii="Arial" w:hAnsi="Arial" w:cs="Arial"/>
          <w:color w:val="222222"/>
          <w:szCs w:val="26"/>
          <w:shd w:val="clear" w:color="auto" w:fill="FFFFFF"/>
        </w:rPr>
        <w:t>pemanfaatan</w:t>
      </w:r>
      <w:proofErr w:type="spellEnd"/>
      <w:r w:rsidR="002D682E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2D682E">
        <w:rPr>
          <w:rFonts w:ascii="Arial" w:hAnsi="Arial" w:cs="Arial"/>
          <w:color w:val="222222"/>
          <w:szCs w:val="26"/>
          <w:shd w:val="clear" w:color="auto" w:fill="FFFFFF"/>
        </w:rPr>
        <w:t>uang</w:t>
      </w:r>
      <w:proofErr w:type="spellEnd"/>
      <w:r w:rsidR="002D682E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2D682E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="002D682E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222222"/>
          <w:szCs w:val="26"/>
          <w:shd w:val="clear" w:color="auto" w:fill="FFFFFF"/>
        </w:rPr>
        <w:t xml:space="preserve">Trust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penega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hukum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Cs w:val="26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ilaku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seadil-adilny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jik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itemu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penyeleweng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pengelola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2D682E">
        <w:rPr>
          <w:rFonts w:ascii="Arial" w:hAnsi="Arial" w:cs="Arial"/>
          <w:color w:val="222222"/>
          <w:szCs w:val="26"/>
          <w:shd w:val="clear" w:color="auto" w:fill="FFFFFF"/>
        </w:rPr>
        <w:t>keuangan</w:t>
      </w:r>
      <w:proofErr w:type="spellEnd"/>
      <w:r w:rsidR="002D682E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Jik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r>
        <w:rPr>
          <w:rFonts w:ascii="Arial" w:hAnsi="Arial" w:cs="Arial"/>
          <w:i/>
          <w:color w:val="222222"/>
          <w:szCs w:val="26"/>
          <w:shd w:val="clear" w:color="auto" w:fill="FFFFFF"/>
        </w:rPr>
        <w:t xml:space="preserve">trust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sudah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terbentuk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ak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bu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ungki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2D682E">
        <w:rPr>
          <w:rFonts w:ascii="Arial" w:hAnsi="Arial" w:cs="Arial"/>
          <w:color w:val="222222"/>
          <w:szCs w:val="26"/>
          <w:shd w:val="clear" w:color="auto" w:fill="FFFFFF"/>
        </w:rPr>
        <w:t>ba</w:t>
      </w:r>
      <w:r w:rsidR="00B119B9">
        <w:rPr>
          <w:rFonts w:ascii="Arial" w:hAnsi="Arial" w:cs="Arial"/>
          <w:color w:val="222222"/>
          <w:szCs w:val="26"/>
          <w:shd w:val="clear" w:color="auto" w:fill="FFFFFF"/>
        </w:rPr>
        <w:t>nyak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dermawan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hadir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bumi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Indonesia.</w:t>
      </w:r>
    </w:p>
    <w:p w14:paraId="6704322F" w14:textId="474D5214" w:rsidR="00BC390B" w:rsidRDefault="002D682E" w:rsidP="00BC390B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  <w:szCs w:val="26"/>
          <w:shd w:val="clear" w:color="auto" w:fill="FFFFFF"/>
        </w:rPr>
        <w:t>Akhirny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menghadirk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sifat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kedermawan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bukan</w:t>
      </w:r>
      <w:r w:rsidR="00A24457">
        <w:rPr>
          <w:rFonts w:ascii="Arial" w:hAnsi="Arial" w:cs="Arial"/>
          <w:color w:val="222222"/>
          <w:szCs w:val="26"/>
          <w:shd w:val="clear" w:color="auto" w:fill="FFFFFF"/>
        </w:rPr>
        <w:t>lah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hal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mudah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Kesadar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harus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terbentu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terlebih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dahulu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seb</w:t>
      </w:r>
      <w:r w:rsidR="00B119B9">
        <w:rPr>
          <w:rFonts w:ascii="Arial" w:hAnsi="Arial" w:cs="Arial"/>
          <w:color w:val="222222"/>
          <w:szCs w:val="26"/>
          <w:shd w:val="clear" w:color="auto" w:fill="FFFFFF"/>
        </w:rPr>
        <w:t>agai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pondasi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A24457">
        <w:rPr>
          <w:rFonts w:ascii="Arial" w:hAnsi="Arial" w:cs="Arial"/>
          <w:color w:val="222222"/>
          <w:szCs w:val="26"/>
          <w:shd w:val="clear" w:color="auto" w:fill="FFFFFF"/>
        </w:rPr>
        <w:t>menghadirkan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dermaw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mewujudk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banya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iha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harus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terlibat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Otoritas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sebagai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engumpul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lembag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emerintah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usat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daerah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sebagai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elaksana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pembangun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mewujudk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kesejahteraan</w:t>
      </w:r>
      <w:proofErr w:type="spellEnd"/>
      <w:r w:rsidR="00BC390B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C390B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="00A24457">
        <w:rPr>
          <w:rFonts w:ascii="Arial" w:hAnsi="Arial" w:cs="Arial"/>
          <w:color w:val="222222"/>
          <w:szCs w:val="26"/>
          <w:shd w:val="clear" w:color="auto" w:fill="FFFFFF"/>
        </w:rPr>
        <w:t>serta</w:t>
      </w:r>
      <w:proofErr w:type="spellEnd"/>
      <w:r w:rsidR="00A24457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kelompok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  </w:t>
      </w:r>
      <w:proofErr w:type="spell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proofErr w:type="gram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seluruh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sebagai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81E88">
        <w:rPr>
          <w:rFonts w:ascii="Arial" w:hAnsi="Arial" w:cs="Arial"/>
          <w:color w:val="222222"/>
          <w:szCs w:val="26"/>
          <w:shd w:val="clear" w:color="auto" w:fill="FFFFFF"/>
        </w:rPr>
        <w:t>pengawas</w:t>
      </w:r>
      <w:proofErr w:type="spellEnd"/>
      <w:r w:rsidR="00081E8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81E8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="00081E8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pemberi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 alarm </w:t>
      </w:r>
      <w:proofErr w:type="spell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atas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penggunaan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uang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pembangunan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1C322F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="001C322F">
        <w:rPr>
          <w:rFonts w:ascii="Arial" w:hAnsi="Arial" w:cs="Arial"/>
          <w:color w:val="222222"/>
          <w:szCs w:val="26"/>
          <w:shd w:val="clear" w:color="auto" w:fill="FFFFFF"/>
        </w:rPr>
        <w:t>.</w:t>
      </w:r>
    </w:p>
    <w:p w14:paraId="563A290A" w14:textId="62773FC1" w:rsidR="001C322F" w:rsidRDefault="001C322F" w:rsidP="00BC390B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  <w:szCs w:val="26"/>
          <w:shd w:val="clear" w:color="auto" w:fill="FFFFFF"/>
        </w:rPr>
        <w:t>Seluruh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eleme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bangs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engedepan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semang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nasionalisme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enjadi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Indonesia yang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lebih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baik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Cs w:val="26"/>
          <w:shd w:val="clear" w:color="auto" w:fill="FFFFFF"/>
        </w:rPr>
        <w:t>Seluruh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eleme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bangs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emperjuang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satu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tuju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yaitu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ewujud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kesejahtera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kemakmur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Cs w:val="26"/>
          <w:shd w:val="clear" w:color="auto" w:fill="FFFFFF"/>
        </w:rPr>
        <w:t>Seluruh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eleme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bangs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enghadir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semangat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saling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bahu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embahu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emaju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Cs w:val="26"/>
          <w:shd w:val="clear" w:color="auto" w:fill="FFFFFF"/>
        </w:rPr>
        <w:t>Jik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terjadi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mak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dermawan</w:t>
      </w:r>
      <w:proofErr w:type="spellEnd"/>
      <w:r w:rsidR="00B119B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B119B9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="00E63091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E63091">
        <w:rPr>
          <w:rFonts w:ascii="Arial" w:hAnsi="Arial" w:cs="Arial"/>
          <w:color w:val="222222"/>
          <w:szCs w:val="26"/>
          <w:shd w:val="clear" w:color="auto" w:fill="FFFFFF"/>
        </w:rPr>
        <w:t>bukan</w:t>
      </w:r>
      <w:proofErr w:type="spellEnd"/>
      <w:r w:rsidR="00E63091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E63091">
        <w:rPr>
          <w:rFonts w:ascii="Arial" w:hAnsi="Arial" w:cs="Arial"/>
          <w:color w:val="222222"/>
          <w:szCs w:val="26"/>
          <w:shd w:val="clear" w:color="auto" w:fill="FFFFFF"/>
        </w:rPr>
        <w:t>hanya</w:t>
      </w:r>
      <w:proofErr w:type="spellEnd"/>
      <w:r w:rsidR="00E63091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E63091">
        <w:rPr>
          <w:rFonts w:ascii="Arial" w:hAnsi="Arial" w:cs="Arial"/>
          <w:color w:val="222222"/>
          <w:szCs w:val="26"/>
          <w:shd w:val="clear" w:color="auto" w:fill="FFFFFF"/>
        </w:rPr>
        <w:t>seka</w:t>
      </w:r>
      <w:r>
        <w:rPr>
          <w:rFonts w:ascii="Arial" w:hAnsi="Arial" w:cs="Arial"/>
          <w:color w:val="222222"/>
          <w:szCs w:val="26"/>
          <w:shd w:val="clear" w:color="auto" w:fill="FFFFFF"/>
        </w:rPr>
        <w:t>dar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harap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</w:p>
    <w:p w14:paraId="3114D7A2" w14:textId="77777777" w:rsidR="001C322F" w:rsidRPr="00BC390B" w:rsidRDefault="001C322F" w:rsidP="00BC390B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</w:p>
    <w:p w14:paraId="74344EB1" w14:textId="19F7AF55" w:rsidR="00275EA0" w:rsidRPr="0035457B" w:rsidRDefault="00275EA0" w:rsidP="00F05C17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gramStart"/>
      <w:r w:rsidRPr="00275EA0">
        <w:rPr>
          <w:rFonts w:ascii="Arial" w:hAnsi="Arial" w:cs="Arial"/>
          <w:i/>
        </w:rPr>
        <w:t xml:space="preserve">*) </w:t>
      </w:r>
      <w:proofErr w:type="spellStart"/>
      <w:r w:rsidRPr="00275EA0">
        <w:rPr>
          <w:rFonts w:ascii="Arial" w:hAnsi="Arial" w:cs="Arial"/>
          <w:i/>
        </w:rPr>
        <w:t>Tulis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ini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merupak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endapat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ribadi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enulis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d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buk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cermin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sikap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instansi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tempat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enulis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bekerja</w:t>
      </w:r>
      <w:proofErr w:type="spellEnd"/>
      <w:r w:rsidRPr="00275EA0">
        <w:rPr>
          <w:rFonts w:ascii="Arial" w:hAnsi="Arial" w:cs="Arial"/>
          <w:i/>
        </w:rPr>
        <w:t>.</w:t>
      </w:r>
      <w:proofErr w:type="gramEnd"/>
    </w:p>
    <w:p w14:paraId="17689E73" w14:textId="77777777" w:rsidR="001C282A" w:rsidRPr="0069445D" w:rsidRDefault="001C282A" w:rsidP="003B70DB">
      <w:pPr>
        <w:spacing w:line="360" w:lineRule="auto"/>
        <w:jc w:val="both"/>
        <w:rPr>
          <w:rFonts w:ascii="Arial" w:hAnsi="Arial" w:cs="Arial"/>
        </w:rPr>
      </w:pPr>
    </w:p>
    <w:sectPr w:rsidR="001C282A" w:rsidRPr="0069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1253"/>
    <w:multiLevelType w:val="hybridMultilevel"/>
    <w:tmpl w:val="4DFC1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DB1"/>
    <w:multiLevelType w:val="hybridMultilevel"/>
    <w:tmpl w:val="660A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63A97"/>
    <w:multiLevelType w:val="hybridMultilevel"/>
    <w:tmpl w:val="D4625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6F312B"/>
    <w:multiLevelType w:val="hybridMultilevel"/>
    <w:tmpl w:val="D4BA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84614"/>
    <w:multiLevelType w:val="hybridMultilevel"/>
    <w:tmpl w:val="6090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D46CF"/>
    <w:multiLevelType w:val="hybridMultilevel"/>
    <w:tmpl w:val="5732A7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86C27"/>
    <w:multiLevelType w:val="hybridMultilevel"/>
    <w:tmpl w:val="7206E23E"/>
    <w:lvl w:ilvl="0" w:tplc="E06E968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B04BA"/>
    <w:multiLevelType w:val="hybridMultilevel"/>
    <w:tmpl w:val="5718C47A"/>
    <w:lvl w:ilvl="0" w:tplc="BE6838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5749B"/>
    <w:multiLevelType w:val="hybridMultilevel"/>
    <w:tmpl w:val="01AC91E8"/>
    <w:lvl w:ilvl="0" w:tplc="6714EE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34085"/>
    <w:multiLevelType w:val="hybridMultilevel"/>
    <w:tmpl w:val="EF206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958"/>
    <w:multiLevelType w:val="hybridMultilevel"/>
    <w:tmpl w:val="78BA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F2F08"/>
    <w:multiLevelType w:val="hybridMultilevel"/>
    <w:tmpl w:val="136C9D1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6E866694"/>
    <w:multiLevelType w:val="hybridMultilevel"/>
    <w:tmpl w:val="2E8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344F6"/>
    <w:multiLevelType w:val="hybridMultilevel"/>
    <w:tmpl w:val="C0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F3314"/>
    <w:multiLevelType w:val="hybridMultilevel"/>
    <w:tmpl w:val="6DE2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14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4D"/>
    <w:rsid w:val="00001AE2"/>
    <w:rsid w:val="00001B1E"/>
    <w:rsid w:val="00013EC0"/>
    <w:rsid w:val="000172C1"/>
    <w:rsid w:val="00022877"/>
    <w:rsid w:val="00024AE6"/>
    <w:rsid w:val="00026821"/>
    <w:rsid w:val="0002727C"/>
    <w:rsid w:val="00027379"/>
    <w:rsid w:val="00027F0F"/>
    <w:rsid w:val="000315CB"/>
    <w:rsid w:val="00043AE6"/>
    <w:rsid w:val="00043E0E"/>
    <w:rsid w:val="00044475"/>
    <w:rsid w:val="00053B79"/>
    <w:rsid w:val="00057AE2"/>
    <w:rsid w:val="00060D56"/>
    <w:rsid w:val="00062B87"/>
    <w:rsid w:val="00063C09"/>
    <w:rsid w:val="0006475E"/>
    <w:rsid w:val="00077E4B"/>
    <w:rsid w:val="0008152D"/>
    <w:rsid w:val="00081E88"/>
    <w:rsid w:val="00084A18"/>
    <w:rsid w:val="00090D41"/>
    <w:rsid w:val="000A010E"/>
    <w:rsid w:val="000A4021"/>
    <w:rsid w:val="000A4437"/>
    <w:rsid w:val="000B02F3"/>
    <w:rsid w:val="000B46B3"/>
    <w:rsid w:val="000B7F3E"/>
    <w:rsid w:val="000C303B"/>
    <w:rsid w:val="000C3F7B"/>
    <w:rsid w:val="000C624A"/>
    <w:rsid w:val="000D65BE"/>
    <w:rsid w:val="000D716B"/>
    <w:rsid w:val="000E5EA8"/>
    <w:rsid w:val="000E7C74"/>
    <w:rsid w:val="000F170C"/>
    <w:rsid w:val="000F5C38"/>
    <w:rsid w:val="001032BB"/>
    <w:rsid w:val="00114FBC"/>
    <w:rsid w:val="00116B44"/>
    <w:rsid w:val="00132490"/>
    <w:rsid w:val="001355CB"/>
    <w:rsid w:val="0014026B"/>
    <w:rsid w:val="00140FF4"/>
    <w:rsid w:val="00141B22"/>
    <w:rsid w:val="00141EF2"/>
    <w:rsid w:val="00142035"/>
    <w:rsid w:val="001469A7"/>
    <w:rsid w:val="00150365"/>
    <w:rsid w:val="001527EB"/>
    <w:rsid w:val="001570C9"/>
    <w:rsid w:val="00160890"/>
    <w:rsid w:val="001615DF"/>
    <w:rsid w:val="00163977"/>
    <w:rsid w:val="00164B84"/>
    <w:rsid w:val="00164BA2"/>
    <w:rsid w:val="00167BD0"/>
    <w:rsid w:val="00171B2B"/>
    <w:rsid w:val="00174281"/>
    <w:rsid w:val="0018588B"/>
    <w:rsid w:val="00187213"/>
    <w:rsid w:val="00190B32"/>
    <w:rsid w:val="001915EC"/>
    <w:rsid w:val="001A3924"/>
    <w:rsid w:val="001A41A1"/>
    <w:rsid w:val="001A4B46"/>
    <w:rsid w:val="001A6E34"/>
    <w:rsid w:val="001B1888"/>
    <w:rsid w:val="001C282A"/>
    <w:rsid w:val="001C322F"/>
    <w:rsid w:val="001C3FA6"/>
    <w:rsid w:val="001D5EBC"/>
    <w:rsid w:val="001E2036"/>
    <w:rsid w:val="001E3B85"/>
    <w:rsid w:val="001E6369"/>
    <w:rsid w:val="001F2246"/>
    <w:rsid w:val="001F36BB"/>
    <w:rsid w:val="001F6A24"/>
    <w:rsid w:val="00202336"/>
    <w:rsid w:val="002076DE"/>
    <w:rsid w:val="00210A22"/>
    <w:rsid w:val="00222C86"/>
    <w:rsid w:val="00223D59"/>
    <w:rsid w:val="00224547"/>
    <w:rsid w:val="002314C1"/>
    <w:rsid w:val="002329BF"/>
    <w:rsid w:val="00232F18"/>
    <w:rsid w:val="00236E17"/>
    <w:rsid w:val="002400C4"/>
    <w:rsid w:val="00241FDF"/>
    <w:rsid w:val="002458C0"/>
    <w:rsid w:val="00246E87"/>
    <w:rsid w:val="002503EE"/>
    <w:rsid w:val="00255237"/>
    <w:rsid w:val="00260CFB"/>
    <w:rsid w:val="002638F2"/>
    <w:rsid w:val="0027048B"/>
    <w:rsid w:val="00271B6A"/>
    <w:rsid w:val="00274BE1"/>
    <w:rsid w:val="00275A88"/>
    <w:rsid w:val="00275EA0"/>
    <w:rsid w:val="00280DFF"/>
    <w:rsid w:val="00280E43"/>
    <w:rsid w:val="00287871"/>
    <w:rsid w:val="00292038"/>
    <w:rsid w:val="002A101E"/>
    <w:rsid w:val="002A187F"/>
    <w:rsid w:val="002A30A7"/>
    <w:rsid w:val="002A3B3A"/>
    <w:rsid w:val="002A4232"/>
    <w:rsid w:val="002A479B"/>
    <w:rsid w:val="002A7214"/>
    <w:rsid w:val="002B2F45"/>
    <w:rsid w:val="002B7847"/>
    <w:rsid w:val="002C3ECE"/>
    <w:rsid w:val="002C6D32"/>
    <w:rsid w:val="002D15A5"/>
    <w:rsid w:val="002D22D0"/>
    <w:rsid w:val="002D28AA"/>
    <w:rsid w:val="002D682E"/>
    <w:rsid w:val="002E19FC"/>
    <w:rsid w:val="002E513B"/>
    <w:rsid w:val="002F4EDB"/>
    <w:rsid w:val="002F5DA1"/>
    <w:rsid w:val="00312BAF"/>
    <w:rsid w:val="003142CF"/>
    <w:rsid w:val="00314BE9"/>
    <w:rsid w:val="00316163"/>
    <w:rsid w:val="0032112C"/>
    <w:rsid w:val="003231E4"/>
    <w:rsid w:val="003242B2"/>
    <w:rsid w:val="00324E48"/>
    <w:rsid w:val="00325333"/>
    <w:rsid w:val="00326566"/>
    <w:rsid w:val="0032723A"/>
    <w:rsid w:val="00342739"/>
    <w:rsid w:val="00344F83"/>
    <w:rsid w:val="00346DAF"/>
    <w:rsid w:val="003519F9"/>
    <w:rsid w:val="0035457B"/>
    <w:rsid w:val="00370275"/>
    <w:rsid w:val="00371109"/>
    <w:rsid w:val="00372111"/>
    <w:rsid w:val="00375BBB"/>
    <w:rsid w:val="00377967"/>
    <w:rsid w:val="00377D01"/>
    <w:rsid w:val="003802C5"/>
    <w:rsid w:val="003832D0"/>
    <w:rsid w:val="00387B16"/>
    <w:rsid w:val="00390AD9"/>
    <w:rsid w:val="003A0387"/>
    <w:rsid w:val="003A2613"/>
    <w:rsid w:val="003B0C31"/>
    <w:rsid w:val="003B70DB"/>
    <w:rsid w:val="003C3D4E"/>
    <w:rsid w:val="003C55AC"/>
    <w:rsid w:val="003C55C1"/>
    <w:rsid w:val="003C6DCA"/>
    <w:rsid w:val="003D13DE"/>
    <w:rsid w:val="003D3AB2"/>
    <w:rsid w:val="003D75FC"/>
    <w:rsid w:val="003E1718"/>
    <w:rsid w:val="003E2CF8"/>
    <w:rsid w:val="003E5EFF"/>
    <w:rsid w:val="003F6971"/>
    <w:rsid w:val="003F6AFD"/>
    <w:rsid w:val="004034FC"/>
    <w:rsid w:val="00407E2E"/>
    <w:rsid w:val="00412AE3"/>
    <w:rsid w:val="00413CB4"/>
    <w:rsid w:val="00414A84"/>
    <w:rsid w:val="00415662"/>
    <w:rsid w:val="004170ED"/>
    <w:rsid w:val="00417456"/>
    <w:rsid w:val="00425925"/>
    <w:rsid w:val="00427C1F"/>
    <w:rsid w:val="004343AD"/>
    <w:rsid w:val="00436D16"/>
    <w:rsid w:val="0044171E"/>
    <w:rsid w:val="004449CC"/>
    <w:rsid w:val="00454EC0"/>
    <w:rsid w:val="00456329"/>
    <w:rsid w:val="00462F8E"/>
    <w:rsid w:val="00463F46"/>
    <w:rsid w:val="004646F4"/>
    <w:rsid w:val="00470D46"/>
    <w:rsid w:val="00471DC4"/>
    <w:rsid w:val="00480D57"/>
    <w:rsid w:val="004905C0"/>
    <w:rsid w:val="00492BD1"/>
    <w:rsid w:val="004A4ACF"/>
    <w:rsid w:val="004A72C7"/>
    <w:rsid w:val="004A7898"/>
    <w:rsid w:val="004C3A63"/>
    <w:rsid w:val="004C4BC9"/>
    <w:rsid w:val="004C4CC9"/>
    <w:rsid w:val="004C6F4D"/>
    <w:rsid w:val="004E15F4"/>
    <w:rsid w:val="004F0022"/>
    <w:rsid w:val="004F0C42"/>
    <w:rsid w:val="004F7396"/>
    <w:rsid w:val="00501905"/>
    <w:rsid w:val="00504A2B"/>
    <w:rsid w:val="00507606"/>
    <w:rsid w:val="005215E3"/>
    <w:rsid w:val="00522D64"/>
    <w:rsid w:val="0052528A"/>
    <w:rsid w:val="00536A85"/>
    <w:rsid w:val="005421B4"/>
    <w:rsid w:val="005436FE"/>
    <w:rsid w:val="00545046"/>
    <w:rsid w:val="00546DD1"/>
    <w:rsid w:val="0055066B"/>
    <w:rsid w:val="0055386B"/>
    <w:rsid w:val="00561B49"/>
    <w:rsid w:val="005638B0"/>
    <w:rsid w:val="005654EF"/>
    <w:rsid w:val="00566C6E"/>
    <w:rsid w:val="00572BDD"/>
    <w:rsid w:val="00574852"/>
    <w:rsid w:val="00575792"/>
    <w:rsid w:val="00580B84"/>
    <w:rsid w:val="005815B4"/>
    <w:rsid w:val="00587643"/>
    <w:rsid w:val="00587E55"/>
    <w:rsid w:val="005902C6"/>
    <w:rsid w:val="00595374"/>
    <w:rsid w:val="00595385"/>
    <w:rsid w:val="00595AB1"/>
    <w:rsid w:val="005A7C42"/>
    <w:rsid w:val="005B55CF"/>
    <w:rsid w:val="005C572F"/>
    <w:rsid w:val="005E0AB1"/>
    <w:rsid w:val="005E404A"/>
    <w:rsid w:val="005E5894"/>
    <w:rsid w:val="005F0FF2"/>
    <w:rsid w:val="005F353C"/>
    <w:rsid w:val="005F4B1D"/>
    <w:rsid w:val="00605A27"/>
    <w:rsid w:val="0060609F"/>
    <w:rsid w:val="00606ECC"/>
    <w:rsid w:val="00607591"/>
    <w:rsid w:val="00614438"/>
    <w:rsid w:val="0063031E"/>
    <w:rsid w:val="00633544"/>
    <w:rsid w:val="00641FD0"/>
    <w:rsid w:val="0064407C"/>
    <w:rsid w:val="00644BB8"/>
    <w:rsid w:val="006466E3"/>
    <w:rsid w:val="00664428"/>
    <w:rsid w:val="00664E5F"/>
    <w:rsid w:val="00665C6F"/>
    <w:rsid w:val="00666DD3"/>
    <w:rsid w:val="00667A8B"/>
    <w:rsid w:val="00676674"/>
    <w:rsid w:val="00683F94"/>
    <w:rsid w:val="00684EE7"/>
    <w:rsid w:val="00685A2E"/>
    <w:rsid w:val="006918EA"/>
    <w:rsid w:val="006926C9"/>
    <w:rsid w:val="0069445D"/>
    <w:rsid w:val="00696183"/>
    <w:rsid w:val="006A003F"/>
    <w:rsid w:val="006A1462"/>
    <w:rsid w:val="006B1986"/>
    <w:rsid w:val="006B354F"/>
    <w:rsid w:val="006B551C"/>
    <w:rsid w:val="006C30C8"/>
    <w:rsid w:val="006C4258"/>
    <w:rsid w:val="006C4639"/>
    <w:rsid w:val="006D10F6"/>
    <w:rsid w:val="006D3B17"/>
    <w:rsid w:val="006D76CF"/>
    <w:rsid w:val="006E4F18"/>
    <w:rsid w:val="006E5254"/>
    <w:rsid w:val="006E69ED"/>
    <w:rsid w:val="006F5610"/>
    <w:rsid w:val="00700AA5"/>
    <w:rsid w:val="00705653"/>
    <w:rsid w:val="007103D2"/>
    <w:rsid w:val="00712DD8"/>
    <w:rsid w:val="007141E7"/>
    <w:rsid w:val="00717C4A"/>
    <w:rsid w:val="00721775"/>
    <w:rsid w:val="00731201"/>
    <w:rsid w:val="007321B8"/>
    <w:rsid w:val="007359C7"/>
    <w:rsid w:val="00737FA6"/>
    <w:rsid w:val="00741B01"/>
    <w:rsid w:val="00745A65"/>
    <w:rsid w:val="0074785E"/>
    <w:rsid w:val="00747929"/>
    <w:rsid w:val="007525CD"/>
    <w:rsid w:val="0075370C"/>
    <w:rsid w:val="007564A1"/>
    <w:rsid w:val="00757856"/>
    <w:rsid w:val="00762ABD"/>
    <w:rsid w:val="00765339"/>
    <w:rsid w:val="00770FD2"/>
    <w:rsid w:val="00774563"/>
    <w:rsid w:val="00784B8E"/>
    <w:rsid w:val="007856FF"/>
    <w:rsid w:val="00791F66"/>
    <w:rsid w:val="00797042"/>
    <w:rsid w:val="00797A5E"/>
    <w:rsid w:val="007A0739"/>
    <w:rsid w:val="007A12CA"/>
    <w:rsid w:val="007A1AAD"/>
    <w:rsid w:val="007A37B2"/>
    <w:rsid w:val="007A719E"/>
    <w:rsid w:val="007B240D"/>
    <w:rsid w:val="007B2CE5"/>
    <w:rsid w:val="007B353D"/>
    <w:rsid w:val="007B6446"/>
    <w:rsid w:val="007C25E0"/>
    <w:rsid w:val="007C306A"/>
    <w:rsid w:val="007D1190"/>
    <w:rsid w:val="007E2A5F"/>
    <w:rsid w:val="007E50C2"/>
    <w:rsid w:val="007E5DF7"/>
    <w:rsid w:val="007F1986"/>
    <w:rsid w:val="007F5897"/>
    <w:rsid w:val="007F6984"/>
    <w:rsid w:val="007F798B"/>
    <w:rsid w:val="00802637"/>
    <w:rsid w:val="0080264D"/>
    <w:rsid w:val="00802F5E"/>
    <w:rsid w:val="008149E2"/>
    <w:rsid w:val="00821532"/>
    <w:rsid w:val="00827500"/>
    <w:rsid w:val="008279D6"/>
    <w:rsid w:val="008317F7"/>
    <w:rsid w:val="00836D2B"/>
    <w:rsid w:val="00837267"/>
    <w:rsid w:val="00841495"/>
    <w:rsid w:val="00843BE9"/>
    <w:rsid w:val="008447DA"/>
    <w:rsid w:val="00846773"/>
    <w:rsid w:val="00847FDC"/>
    <w:rsid w:val="0085244F"/>
    <w:rsid w:val="00852F72"/>
    <w:rsid w:val="008544EA"/>
    <w:rsid w:val="00855DB0"/>
    <w:rsid w:val="008601B2"/>
    <w:rsid w:val="0086189B"/>
    <w:rsid w:val="00867B9F"/>
    <w:rsid w:val="00874EE9"/>
    <w:rsid w:val="0088531D"/>
    <w:rsid w:val="008874FA"/>
    <w:rsid w:val="00894026"/>
    <w:rsid w:val="00894919"/>
    <w:rsid w:val="008A09CF"/>
    <w:rsid w:val="008A376D"/>
    <w:rsid w:val="008C07A7"/>
    <w:rsid w:val="008C45DB"/>
    <w:rsid w:val="008C7E18"/>
    <w:rsid w:val="008D1687"/>
    <w:rsid w:val="008D5B67"/>
    <w:rsid w:val="008D7871"/>
    <w:rsid w:val="008E252A"/>
    <w:rsid w:val="008E5653"/>
    <w:rsid w:val="008E58BF"/>
    <w:rsid w:val="008F139A"/>
    <w:rsid w:val="00900976"/>
    <w:rsid w:val="00900B2B"/>
    <w:rsid w:val="00902564"/>
    <w:rsid w:val="00903619"/>
    <w:rsid w:val="00910739"/>
    <w:rsid w:val="00912926"/>
    <w:rsid w:val="00916D58"/>
    <w:rsid w:val="00917D0D"/>
    <w:rsid w:val="00922904"/>
    <w:rsid w:val="00924831"/>
    <w:rsid w:val="00936E06"/>
    <w:rsid w:val="00940267"/>
    <w:rsid w:val="009428BF"/>
    <w:rsid w:val="00943518"/>
    <w:rsid w:val="00943806"/>
    <w:rsid w:val="00943E82"/>
    <w:rsid w:val="00945116"/>
    <w:rsid w:val="0095137A"/>
    <w:rsid w:val="009567B6"/>
    <w:rsid w:val="0095705B"/>
    <w:rsid w:val="009570ED"/>
    <w:rsid w:val="009607CA"/>
    <w:rsid w:val="009626EC"/>
    <w:rsid w:val="009659FD"/>
    <w:rsid w:val="00970B16"/>
    <w:rsid w:val="00973F74"/>
    <w:rsid w:val="00977735"/>
    <w:rsid w:val="00980441"/>
    <w:rsid w:val="00982B28"/>
    <w:rsid w:val="00986627"/>
    <w:rsid w:val="00987D5B"/>
    <w:rsid w:val="009908DE"/>
    <w:rsid w:val="0099249A"/>
    <w:rsid w:val="0099702B"/>
    <w:rsid w:val="009973A1"/>
    <w:rsid w:val="009A39F5"/>
    <w:rsid w:val="009A6269"/>
    <w:rsid w:val="009A6B05"/>
    <w:rsid w:val="009A706C"/>
    <w:rsid w:val="009B06A2"/>
    <w:rsid w:val="009B66AA"/>
    <w:rsid w:val="009C0852"/>
    <w:rsid w:val="009C530A"/>
    <w:rsid w:val="009C5E46"/>
    <w:rsid w:val="009C610C"/>
    <w:rsid w:val="009D20F0"/>
    <w:rsid w:val="009D3D9B"/>
    <w:rsid w:val="009D7F03"/>
    <w:rsid w:val="009E38E7"/>
    <w:rsid w:val="009E39B5"/>
    <w:rsid w:val="009E6027"/>
    <w:rsid w:val="009F1060"/>
    <w:rsid w:val="00A01727"/>
    <w:rsid w:val="00A01CD3"/>
    <w:rsid w:val="00A059EE"/>
    <w:rsid w:val="00A0685C"/>
    <w:rsid w:val="00A13926"/>
    <w:rsid w:val="00A15165"/>
    <w:rsid w:val="00A24457"/>
    <w:rsid w:val="00A25C5A"/>
    <w:rsid w:val="00A30D0B"/>
    <w:rsid w:val="00A50EA2"/>
    <w:rsid w:val="00A52B56"/>
    <w:rsid w:val="00A52D7A"/>
    <w:rsid w:val="00A5472C"/>
    <w:rsid w:val="00A57C9E"/>
    <w:rsid w:val="00A64714"/>
    <w:rsid w:val="00A67552"/>
    <w:rsid w:val="00A747A7"/>
    <w:rsid w:val="00A82C8A"/>
    <w:rsid w:val="00A82CB3"/>
    <w:rsid w:val="00A854B2"/>
    <w:rsid w:val="00A92518"/>
    <w:rsid w:val="00AA0559"/>
    <w:rsid w:val="00AA279D"/>
    <w:rsid w:val="00AA3B13"/>
    <w:rsid w:val="00AA5028"/>
    <w:rsid w:val="00AA613E"/>
    <w:rsid w:val="00AB2FB6"/>
    <w:rsid w:val="00AB6C9F"/>
    <w:rsid w:val="00AC0D41"/>
    <w:rsid w:val="00AC285E"/>
    <w:rsid w:val="00AC2CD6"/>
    <w:rsid w:val="00AC3E94"/>
    <w:rsid w:val="00AC525D"/>
    <w:rsid w:val="00AD1148"/>
    <w:rsid w:val="00AD6756"/>
    <w:rsid w:val="00AF3598"/>
    <w:rsid w:val="00B00D5E"/>
    <w:rsid w:val="00B02BB3"/>
    <w:rsid w:val="00B02CEC"/>
    <w:rsid w:val="00B032D3"/>
    <w:rsid w:val="00B05EA2"/>
    <w:rsid w:val="00B06EAA"/>
    <w:rsid w:val="00B07A77"/>
    <w:rsid w:val="00B119B9"/>
    <w:rsid w:val="00B16F4E"/>
    <w:rsid w:val="00B17E85"/>
    <w:rsid w:val="00B24100"/>
    <w:rsid w:val="00B244B5"/>
    <w:rsid w:val="00B26AE0"/>
    <w:rsid w:val="00B277A3"/>
    <w:rsid w:val="00B32817"/>
    <w:rsid w:val="00B3443E"/>
    <w:rsid w:val="00B412BA"/>
    <w:rsid w:val="00B45507"/>
    <w:rsid w:val="00B46AF6"/>
    <w:rsid w:val="00B5194E"/>
    <w:rsid w:val="00B53A3C"/>
    <w:rsid w:val="00B53CA9"/>
    <w:rsid w:val="00B563FC"/>
    <w:rsid w:val="00B62B25"/>
    <w:rsid w:val="00B677C7"/>
    <w:rsid w:val="00B71901"/>
    <w:rsid w:val="00B75A8F"/>
    <w:rsid w:val="00B7631F"/>
    <w:rsid w:val="00B8069D"/>
    <w:rsid w:val="00B81B39"/>
    <w:rsid w:val="00B8691A"/>
    <w:rsid w:val="00B87F61"/>
    <w:rsid w:val="00B928F5"/>
    <w:rsid w:val="00B92C0A"/>
    <w:rsid w:val="00B94B43"/>
    <w:rsid w:val="00B97069"/>
    <w:rsid w:val="00BA35D2"/>
    <w:rsid w:val="00BA475E"/>
    <w:rsid w:val="00BA7F28"/>
    <w:rsid w:val="00BB73E2"/>
    <w:rsid w:val="00BC390B"/>
    <w:rsid w:val="00BC7DF7"/>
    <w:rsid w:val="00BD19A7"/>
    <w:rsid w:val="00BD30D8"/>
    <w:rsid w:val="00BE0D3D"/>
    <w:rsid w:val="00BE5452"/>
    <w:rsid w:val="00BE6035"/>
    <w:rsid w:val="00BF000F"/>
    <w:rsid w:val="00BF54EE"/>
    <w:rsid w:val="00C0080E"/>
    <w:rsid w:val="00C01250"/>
    <w:rsid w:val="00C03149"/>
    <w:rsid w:val="00C124EA"/>
    <w:rsid w:val="00C14159"/>
    <w:rsid w:val="00C148AB"/>
    <w:rsid w:val="00C2152C"/>
    <w:rsid w:val="00C26A9E"/>
    <w:rsid w:val="00C32E84"/>
    <w:rsid w:val="00C333F6"/>
    <w:rsid w:val="00C35C37"/>
    <w:rsid w:val="00C40424"/>
    <w:rsid w:val="00C430BA"/>
    <w:rsid w:val="00C43DF5"/>
    <w:rsid w:val="00C44598"/>
    <w:rsid w:val="00C445E1"/>
    <w:rsid w:val="00C45A24"/>
    <w:rsid w:val="00C51A52"/>
    <w:rsid w:val="00C6271D"/>
    <w:rsid w:val="00C638DA"/>
    <w:rsid w:val="00C72362"/>
    <w:rsid w:val="00C843C5"/>
    <w:rsid w:val="00C92559"/>
    <w:rsid w:val="00C9416F"/>
    <w:rsid w:val="00CA4B1C"/>
    <w:rsid w:val="00CB1E97"/>
    <w:rsid w:val="00CB25E6"/>
    <w:rsid w:val="00CB2AEF"/>
    <w:rsid w:val="00CB51D5"/>
    <w:rsid w:val="00CB67B9"/>
    <w:rsid w:val="00CC4788"/>
    <w:rsid w:val="00CC6B64"/>
    <w:rsid w:val="00CC71D2"/>
    <w:rsid w:val="00CD2304"/>
    <w:rsid w:val="00CD3C99"/>
    <w:rsid w:val="00CE3788"/>
    <w:rsid w:val="00CF5725"/>
    <w:rsid w:val="00D0027E"/>
    <w:rsid w:val="00D00A4C"/>
    <w:rsid w:val="00D01050"/>
    <w:rsid w:val="00D01BE1"/>
    <w:rsid w:val="00D053DA"/>
    <w:rsid w:val="00D06B74"/>
    <w:rsid w:val="00D073B0"/>
    <w:rsid w:val="00D07692"/>
    <w:rsid w:val="00D11E04"/>
    <w:rsid w:val="00D17B50"/>
    <w:rsid w:val="00D22C92"/>
    <w:rsid w:val="00D25E29"/>
    <w:rsid w:val="00D264F9"/>
    <w:rsid w:val="00D277EA"/>
    <w:rsid w:val="00D30F8F"/>
    <w:rsid w:val="00D31225"/>
    <w:rsid w:val="00D367EB"/>
    <w:rsid w:val="00D43E22"/>
    <w:rsid w:val="00D51C80"/>
    <w:rsid w:val="00D54A0E"/>
    <w:rsid w:val="00D565A8"/>
    <w:rsid w:val="00D71BB5"/>
    <w:rsid w:val="00D81717"/>
    <w:rsid w:val="00D87842"/>
    <w:rsid w:val="00D90E77"/>
    <w:rsid w:val="00DA073F"/>
    <w:rsid w:val="00DA126F"/>
    <w:rsid w:val="00DA157D"/>
    <w:rsid w:val="00DA209D"/>
    <w:rsid w:val="00DA5103"/>
    <w:rsid w:val="00DA7F11"/>
    <w:rsid w:val="00DB1668"/>
    <w:rsid w:val="00DB2286"/>
    <w:rsid w:val="00DB3E41"/>
    <w:rsid w:val="00DC4098"/>
    <w:rsid w:val="00DC60A9"/>
    <w:rsid w:val="00DC611C"/>
    <w:rsid w:val="00DC794C"/>
    <w:rsid w:val="00DD4DF2"/>
    <w:rsid w:val="00DE07D8"/>
    <w:rsid w:val="00DE170B"/>
    <w:rsid w:val="00DE5156"/>
    <w:rsid w:val="00DE671C"/>
    <w:rsid w:val="00DF66E9"/>
    <w:rsid w:val="00E01490"/>
    <w:rsid w:val="00E04670"/>
    <w:rsid w:val="00E04956"/>
    <w:rsid w:val="00E123BA"/>
    <w:rsid w:val="00E12690"/>
    <w:rsid w:val="00E148D0"/>
    <w:rsid w:val="00E15135"/>
    <w:rsid w:val="00E15579"/>
    <w:rsid w:val="00E159A1"/>
    <w:rsid w:val="00E24195"/>
    <w:rsid w:val="00E256E7"/>
    <w:rsid w:val="00E309C9"/>
    <w:rsid w:val="00E31E20"/>
    <w:rsid w:val="00E351BB"/>
    <w:rsid w:val="00E418AE"/>
    <w:rsid w:val="00E4690F"/>
    <w:rsid w:val="00E47BB3"/>
    <w:rsid w:val="00E52CB3"/>
    <w:rsid w:val="00E545D4"/>
    <w:rsid w:val="00E55CC6"/>
    <w:rsid w:val="00E614BF"/>
    <w:rsid w:val="00E63091"/>
    <w:rsid w:val="00E7209A"/>
    <w:rsid w:val="00E753D0"/>
    <w:rsid w:val="00E767F1"/>
    <w:rsid w:val="00E81C90"/>
    <w:rsid w:val="00E82F04"/>
    <w:rsid w:val="00E82FC5"/>
    <w:rsid w:val="00E83BE0"/>
    <w:rsid w:val="00E87B2F"/>
    <w:rsid w:val="00E95B56"/>
    <w:rsid w:val="00EA2651"/>
    <w:rsid w:val="00EA3D06"/>
    <w:rsid w:val="00EA4B10"/>
    <w:rsid w:val="00EB42DE"/>
    <w:rsid w:val="00EC6B2A"/>
    <w:rsid w:val="00ED0EDD"/>
    <w:rsid w:val="00ED278B"/>
    <w:rsid w:val="00ED31D9"/>
    <w:rsid w:val="00EE2AC1"/>
    <w:rsid w:val="00EE6F7F"/>
    <w:rsid w:val="00EF4876"/>
    <w:rsid w:val="00EF5DE3"/>
    <w:rsid w:val="00EF6EBE"/>
    <w:rsid w:val="00EF71A3"/>
    <w:rsid w:val="00F04CAD"/>
    <w:rsid w:val="00F055F6"/>
    <w:rsid w:val="00F05C17"/>
    <w:rsid w:val="00F10AC7"/>
    <w:rsid w:val="00F135B9"/>
    <w:rsid w:val="00F176BD"/>
    <w:rsid w:val="00F24FC2"/>
    <w:rsid w:val="00F259A0"/>
    <w:rsid w:val="00F26F4B"/>
    <w:rsid w:val="00F32DB7"/>
    <w:rsid w:val="00F44F9C"/>
    <w:rsid w:val="00F47121"/>
    <w:rsid w:val="00F52B48"/>
    <w:rsid w:val="00F63CD8"/>
    <w:rsid w:val="00F708A0"/>
    <w:rsid w:val="00F7400E"/>
    <w:rsid w:val="00F81B5A"/>
    <w:rsid w:val="00F86B20"/>
    <w:rsid w:val="00F90D78"/>
    <w:rsid w:val="00F915CB"/>
    <w:rsid w:val="00F91718"/>
    <w:rsid w:val="00F918F7"/>
    <w:rsid w:val="00F94F25"/>
    <w:rsid w:val="00F9654D"/>
    <w:rsid w:val="00FA4053"/>
    <w:rsid w:val="00FA46C7"/>
    <w:rsid w:val="00FA7488"/>
    <w:rsid w:val="00FB0607"/>
    <w:rsid w:val="00FB1771"/>
    <w:rsid w:val="00FB4EA9"/>
    <w:rsid w:val="00FB5EE6"/>
    <w:rsid w:val="00FC5F8F"/>
    <w:rsid w:val="00FC61CD"/>
    <w:rsid w:val="00FD2524"/>
    <w:rsid w:val="00FD5D1D"/>
    <w:rsid w:val="00FD7971"/>
    <w:rsid w:val="00FD7AE3"/>
    <w:rsid w:val="00FE5421"/>
    <w:rsid w:val="00FE7CCC"/>
    <w:rsid w:val="00FF1ACE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6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5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5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5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5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7FCD-C44F-4822-A638-28B94A30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 Ferdian</dc:creator>
  <cp:lastModifiedBy>TEDDY FERDIAN</cp:lastModifiedBy>
  <cp:revision>83</cp:revision>
  <dcterms:created xsi:type="dcterms:W3CDTF">2022-10-03T01:22:00Z</dcterms:created>
  <dcterms:modified xsi:type="dcterms:W3CDTF">2022-10-03T03:07:00Z</dcterms:modified>
</cp:coreProperties>
</file>